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5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91914" w:rsidRDefault="00791914" w:rsidP="0079191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C20268">
        <w:rPr>
          <w:rFonts w:ascii="Times New Roman" w:eastAsia="Times New Roman" w:hAnsi="Times New Roman"/>
          <w:spacing w:val="-10"/>
          <w:sz w:val="28"/>
          <w:szCs w:val="28"/>
        </w:rPr>
        <w:t>А1, Б1, Б2, Б7, Б8</w:t>
      </w:r>
      <w:r w:rsidR="00C20268" w:rsidRPr="00C20268">
        <w:rPr>
          <w:rFonts w:ascii="Times New Roman" w:eastAsia="Times New Roman" w:hAnsi="Times New Roman"/>
          <w:spacing w:val="-10"/>
          <w:sz w:val="28"/>
          <w:szCs w:val="28"/>
        </w:rPr>
        <w:t>, Б9</w:t>
      </w:r>
      <w:r w:rsidRPr="00C20268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3131F" w:rsidRPr="00AB2B3F" w:rsidTr="00893919">
        <w:trPr>
          <w:trHeight w:val="648"/>
        </w:trPr>
        <w:tc>
          <w:tcPr>
            <w:tcW w:w="949" w:type="dxa"/>
            <w:vAlign w:val="center"/>
          </w:tcPr>
          <w:p w:rsidR="0023131F" w:rsidRPr="007312B9" w:rsidRDefault="0023131F" w:rsidP="0023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зер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6.</w:t>
            </w:r>
          </w:p>
        </w:tc>
        <w:tc>
          <w:tcPr>
            <w:tcW w:w="2037" w:type="dxa"/>
            <w:vAlign w:val="center"/>
          </w:tcPr>
          <w:p w:rsidR="0023131F" w:rsidRPr="00B757B9" w:rsidRDefault="0023131F" w:rsidP="00231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131F" w:rsidRPr="00AB2B3F" w:rsidTr="001E4D0F">
        <w:trPr>
          <w:trHeight w:val="652"/>
        </w:trPr>
        <w:tc>
          <w:tcPr>
            <w:tcW w:w="949" w:type="dxa"/>
            <w:vAlign w:val="center"/>
          </w:tcPr>
          <w:p w:rsidR="0023131F" w:rsidRPr="007312B9" w:rsidRDefault="0023131F" w:rsidP="0023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иянгиров Ильгиз Ильда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, Б.8.6.</w:t>
            </w:r>
          </w:p>
        </w:tc>
        <w:tc>
          <w:tcPr>
            <w:tcW w:w="2037" w:type="dxa"/>
            <w:vAlign w:val="center"/>
          </w:tcPr>
          <w:p w:rsidR="0023131F" w:rsidRPr="007312B9" w:rsidRDefault="0023131F" w:rsidP="00231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131F" w:rsidRPr="00AB2B3F" w:rsidTr="00107E53">
        <w:trPr>
          <w:trHeight w:val="535"/>
        </w:trPr>
        <w:tc>
          <w:tcPr>
            <w:tcW w:w="949" w:type="dxa"/>
            <w:vAlign w:val="center"/>
          </w:tcPr>
          <w:p w:rsidR="0023131F" w:rsidRPr="007312B9" w:rsidRDefault="0023131F" w:rsidP="0023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орденков</w:t>
            </w:r>
            <w:proofErr w:type="spellEnd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2., Б.1.11. </w:t>
            </w:r>
          </w:p>
        </w:tc>
        <w:tc>
          <w:tcPr>
            <w:tcW w:w="2037" w:type="dxa"/>
            <w:vAlign w:val="center"/>
          </w:tcPr>
          <w:p w:rsidR="0023131F" w:rsidRPr="007312B9" w:rsidRDefault="0023131F" w:rsidP="00231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131F" w:rsidRPr="00AB2B3F" w:rsidTr="00107E53">
        <w:trPr>
          <w:trHeight w:val="397"/>
        </w:trPr>
        <w:tc>
          <w:tcPr>
            <w:tcW w:w="949" w:type="dxa"/>
            <w:vAlign w:val="center"/>
          </w:tcPr>
          <w:p w:rsidR="0023131F" w:rsidRPr="007312B9" w:rsidRDefault="0023131F" w:rsidP="0023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Малыше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1.10., Б.8.2., Б.8.6.</w:t>
            </w:r>
          </w:p>
        </w:tc>
        <w:tc>
          <w:tcPr>
            <w:tcW w:w="2037" w:type="dxa"/>
            <w:vAlign w:val="center"/>
          </w:tcPr>
          <w:p w:rsidR="0023131F" w:rsidRPr="00C66383" w:rsidRDefault="0023131F" w:rsidP="00231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3131F" w:rsidRPr="00AB2B3F" w:rsidTr="00315D57">
        <w:trPr>
          <w:trHeight w:val="666"/>
        </w:trPr>
        <w:tc>
          <w:tcPr>
            <w:tcW w:w="949" w:type="dxa"/>
            <w:vAlign w:val="center"/>
          </w:tcPr>
          <w:p w:rsidR="0023131F" w:rsidRPr="007312B9" w:rsidRDefault="0023131F" w:rsidP="0023131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улыгин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СИБУР-ПЭТ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31F" w:rsidRPr="00436535" w:rsidRDefault="0023131F" w:rsidP="002313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1.10., Б.8.2., Б.8.6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3131F" w:rsidRPr="00C66383" w:rsidRDefault="0023131F" w:rsidP="00231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1C9C" w:rsidRPr="00AB2B3F" w:rsidTr="00E329A5">
        <w:trPr>
          <w:trHeight w:val="666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1C9C" w:rsidRPr="00AB2B3F" w:rsidTr="00397DC6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7312B9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CD2"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86CD2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86CD2">
              <w:rPr>
                <w:rFonts w:ascii="Times New Roman" w:hAnsi="Times New Roman"/>
                <w:color w:val="000000"/>
                <w:sz w:val="28"/>
                <w:szCs w:val="28"/>
              </w:rPr>
              <w:t>ов Рубен Нуретд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divId w:val="1583683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ОО "СО "ТВЕРЬНЕФТЕПРОДУ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81C9C" w:rsidRPr="00AB2B3F" w:rsidTr="008640A3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7312B9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Павел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хозяй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AB2B3F" w:rsidTr="008640A3">
        <w:trPr>
          <w:trHeight w:val="694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1.1., Б.10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AB2B3F" w:rsidTr="00AA7BD2">
        <w:trPr>
          <w:trHeight w:val="535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анатной дорог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ОО "МЕДОВЫЙ БЕРЕ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1C9C" w:rsidRPr="00AB2B3F" w:rsidTr="00E35E29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81C9C" w:rsidRPr="00875DC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81C9C" w:rsidRPr="00AB2B3F" w:rsidTr="003E412F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81C9C" w:rsidRPr="00875DC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Морозов Денис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Б.2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AB2B3F" w:rsidTr="003E412F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81C9C" w:rsidRPr="00875DC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Сериков Леонид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1B471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715">
              <w:rPr>
                <w:rFonts w:ascii="Times New Roman" w:hAnsi="Times New Roman"/>
                <w:color w:val="000000"/>
                <w:sz w:val="28"/>
                <w:szCs w:val="28"/>
              </w:rPr>
              <w:t>Б.2.7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C9C" w:rsidRPr="00C66383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AB2B3F" w:rsidTr="00A814C3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52C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2CB">
              <w:rPr>
                <w:rFonts w:ascii="Times New Roman" w:hAnsi="Times New Roman"/>
                <w:color w:val="000000"/>
                <w:sz w:val="28"/>
                <w:szCs w:val="28"/>
              </w:rPr>
              <w:t>Зубаков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52C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2C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52C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2CB">
              <w:rPr>
                <w:rFonts w:ascii="Times New Roman" w:hAnsi="Times New Roman"/>
                <w:color w:val="000000"/>
                <w:sz w:val="28"/>
                <w:szCs w:val="28"/>
              </w:rPr>
              <w:t>ООО "МИР ХОББИ-ПРОИЗВОДСТ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52C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52C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81C9C" w:rsidRPr="00CD2B85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81C9C" w:rsidRPr="006D21FE" w:rsidTr="00C81C9C">
        <w:trPr>
          <w:trHeight w:val="10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B0A29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A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уменов Игорь </w:t>
            </w:r>
            <w:proofErr w:type="spellStart"/>
            <w:r w:rsidRPr="00BB0A29">
              <w:rPr>
                <w:rFonts w:ascii="Times New Roman" w:hAnsi="Times New Roman"/>
                <w:color w:val="000000"/>
                <w:sz w:val="28"/>
                <w:szCs w:val="28"/>
              </w:rPr>
              <w:t>Товиа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B0A29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A29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A29">
              <w:rPr>
                <w:rFonts w:ascii="Times New Roman" w:hAnsi="Times New Roman"/>
                <w:color w:val="000000"/>
                <w:sz w:val="28"/>
                <w:szCs w:val="28"/>
              </w:rPr>
              <w:t>ОАО "ЭНЕРГО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0A2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9C" w:rsidRPr="00CD2B85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81C9C" w:rsidRPr="006D21FE" w:rsidTr="00924D9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9C" w:rsidRPr="00CD2B85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81C9C" w:rsidRPr="006D21FE" w:rsidTr="00F17206">
        <w:trPr>
          <w:trHeight w:val="685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1C9C" w:rsidRPr="006D21FE" w:rsidTr="00924D99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9C" w:rsidRPr="00DC3B55" w:rsidRDefault="00C81C9C" w:rsidP="00C81C9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81C9C" w:rsidRPr="006D21FE" w:rsidTr="00FF56D2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У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9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DC3B55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C92032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CE0FBC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BC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е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CE0FBC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BC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E5199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, Б.1.1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1C9C" w:rsidRPr="006D21FE" w:rsidTr="002D4A8C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алих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АО "ЭР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DC3B55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937B23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161F4B" w:rsidRDefault="00C81C9C" w:rsidP="00C81C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киндино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6D21FE" w:rsidRDefault="00C81C9C" w:rsidP="00C81C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Кочет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1C9C" w:rsidRPr="006D21FE" w:rsidTr="00634606">
        <w:trPr>
          <w:trHeight w:val="565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Смирн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1C9C" w:rsidRPr="006D21FE" w:rsidTr="00881B89">
        <w:trPr>
          <w:trHeight w:val="809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одунов Андрей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81C9C" w:rsidRPr="006D21FE" w:rsidTr="00881B89">
        <w:trPr>
          <w:trHeight w:val="736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ром Еле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881B89">
        <w:trPr>
          <w:trHeight w:val="736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Суворов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свар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70AFF" w:rsidRDefault="00C81C9C" w:rsidP="00C81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DA3683">
        <w:trPr>
          <w:trHeight w:val="736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1C9C" w:rsidRPr="006D21FE" w:rsidTr="00F64E9C">
        <w:trPr>
          <w:trHeight w:val="766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Ребр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дорожного движения и эксплуатации инфраструктуры-руководитель обособленного подразделения ПВП-3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ООО "ОСС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C9C" w:rsidRPr="00970AFF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751"/>
        </w:trPr>
        <w:tc>
          <w:tcPr>
            <w:tcW w:w="949" w:type="dxa"/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ахаров Русла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 АО «Новоторжский ЛПК» в г. Торжок - Завод "Терр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C81C9C" w:rsidRPr="00970AFF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73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divId w:val="1738429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 Филиала АО «Новоторжский ЛПК»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C81C9C" w:rsidRPr="00EF2D6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335"/>
        </w:trPr>
        <w:tc>
          <w:tcPr>
            <w:tcW w:w="949" w:type="dxa"/>
            <w:shd w:val="clear" w:color="auto" w:fill="auto"/>
            <w:vAlign w:val="center"/>
          </w:tcPr>
          <w:p w:rsidR="00C81C9C" w:rsidRPr="003B424B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Лаш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divId w:val="12126968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электрооборудования Филиала АО «Новоторжский ЛПК»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C81C9C" w:rsidRPr="00EF2D6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82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Сойилов</w:t>
            </w:r>
            <w:proofErr w:type="spellEnd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Иброгим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divId w:val="1273243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АО «Новоторжский ЛПК» в г. Торжок - Завод "Терра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535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C81C9C" w:rsidRPr="00EF2D6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A52021">
        <w:trPr>
          <w:trHeight w:val="826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1C9C" w:rsidRPr="006D21FE" w:rsidTr="00634606">
        <w:trPr>
          <w:trHeight w:val="55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0D46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0D46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81C9C" w:rsidRPr="00EF2D6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489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9C" w:rsidRPr="00523EAF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0D46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Трифонов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870D46" w:rsidRDefault="00C81C9C" w:rsidP="00C81C9C">
            <w:pPr>
              <w:jc w:val="center"/>
              <w:divId w:val="72902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D46">
              <w:rPr>
                <w:rFonts w:ascii="Times New Roman" w:hAnsi="Times New Roman"/>
                <w:color w:val="000000"/>
                <w:sz w:val="28"/>
                <w:szCs w:val="28"/>
              </w:rPr>
              <w:t>Б.1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BD064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428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9C" w:rsidRPr="009054D9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5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зотно-кислородной стан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9054D9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634606">
        <w:trPr>
          <w:trHeight w:val="695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Скицан</w:t>
            </w:r>
            <w:proofErr w:type="spellEnd"/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Б.7.1., Б.7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BD064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D13D4C">
        <w:trPr>
          <w:trHeight w:val="669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2., Г.2.1. 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81C9C" w:rsidRPr="00BD064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D13D4C">
        <w:trPr>
          <w:trHeight w:val="574"/>
        </w:trPr>
        <w:tc>
          <w:tcPr>
            <w:tcW w:w="949" w:type="dxa"/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D6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4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C81C9C" w:rsidRPr="00BD064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0111FF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17A41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A41">
              <w:rPr>
                <w:rFonts w:ascii="Times New Roman" w:hAnsi="Times New Roman"/>
                <w:color w:val="000000"/>
                <w:sz w:val="28"/>
                <w:szCs w:val="28"/>
              </w:rPr>
              <w:t>Комиссарова Ольг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17A41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A4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Х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17A41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A41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B17A41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A41">
              <w:rPr>
                <w:rFonts w:ascii="Times New Roman" w:hAnsi="Times New Roman"/>
                <w:color w:val="000000"/>
                <w:sz w:val="28"/>
                <w:szCs w:val="28"/>
              </w:rPr>
              <w:t>А.1., Б.1.12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81C9C" w:rsidRPr="007E7182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81C9C" w:rsidRPr="006D21FE" w:rsidTr="00FE18AA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Pr="006D21FE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D2A8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A8B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D2A8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A8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A8B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A8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7E7182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81C9C" w:rsidRPr="006D21FE" w:rsidTr="00632323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7E77D0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7D0">
              <w:rPr>
                <w:rFonts w:ascii="Times New Roman" w:hAnsi="Times New Roman"/>
                <w:color w:val="000000"/>
                <w:sz w:val="28"/>
                <w:szCs w:val="28"/>
              </w:rPr>
              <w:t>Абдуллин Айдар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7E77D0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7D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7D0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7D0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7E7182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7E71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A8593B">
        <w:trPr>
          <w:trHeight w:val="527"/>
        </w:trPr>
        <w:tc>
          <w:tcPr>
            <w:tcW w:w="94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81C9C" w:rsidRPr="007312B9" w:rsidRDefault="00C81C9C" w:rsidP="00C8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81C9C" w:rsidRPr="006D21FE" w:rsidTr="005B49ED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392CBD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CBD">
              <w:rPr>
                <w:rFonts w:ascii="Times New Roman" w:hAnsi="Times New Roman"/>
                <w:color w:val="000000"/>
                <w:sz w:val="28"/>
                <w:szCs w:val="28"/>
              </w:rPr>
              <w:t>Балыкин Сергей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392CBD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CB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CBD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CBD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1637F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CB26D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F74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44B">
              <w:rPr>
                <w:rFonts w:ascii="Times New Roman" w:hAnsi="Times New Roman"/>
                <w:color w:val="000000"/>
                <w:sz w:val="28"/>
                <w:szCs w:val="28"/>
              </w:rPr>
              <w:t>Литвинов Андр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F7444B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4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й поли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44B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43653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44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1637F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281CB5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Батуринец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divId w:val="1902792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, занятый на участке варки стекломасс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Б.7.1., Б.7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1637F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Федосеева Светлана Вале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divId w:val="14836222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ООО "ТЕРМГЛА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D3584A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84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1637F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B111B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Савунов</w:t>
            </w:r>
            <w:proofErr w:type="spellEnd"/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ООО "БИТ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Pr="001637FA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C9C" w:rsidRPr="006D21FE" w:rsidTr="00B111B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Попков Дмитр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ООО "БИТЭ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9C" w:rsidRPr="00A06C75" w:rsidRDefault="00C81C9C" w:rsidP="00C81C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C75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9C" w:rsidRDefault="00C81C9C" w:rsidP="00C81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39" w:rsidRDefault="00875339" w:rsidP="00AA7AF5">
      <w:pPr>
        <w:spacing w:after="0" w:line="240" w:lineRule="auto"/>
      </w:pPr>
      <w:r>
        <w:separator/>
      </w:r>
    </w:p>
  </w:endnote>
  <w:endnote w:type="continuationSeparator" w:id="0">
    <w:p w:rsidR="00875339" w:rsidRDefault="00875339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39" w:rsidRDefault="00875339" w:rsidP="00AA7AF5">
      <w:pPr>
        <w:spacing w:after="0" w:line="240" w:lineRule="auto"/>
      </w:pPr>
      <w:r>
        <w:separator/>
      </w:r>
    </w:p>
  </w:footnote>
  <w:footnote w:type="continuationSeparator" w:id="0">
    <w:p w:rsidR="00875339" w:rsidRDefault="00875339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20268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63F3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74A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145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3FD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65B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715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31F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D6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2CBD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C7A42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535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775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0F5C"/>
    <w:rsid w:val="004D1670"/>
    <w:rsid w:val="004D1BE9"/>
    <w:rsid w:val="004D1F94"/>
    <w:rsid w:val="004D2052"/>
    <w:rsid w:val="004D20D3"/>
    <w:rsid w:val="004D24E6"/>
    <w:rsid w:val="004D27B2"/>
    <w:rsid w:val="004D284C"/>
    <w:rsid w:val="004D2A8B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DAA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68D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52A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4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7D0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3"/>
    <w:rsid w:val="0087015E"/>
    <w:rsid w:val="00870508"/>
    <w:rsid w:val="008708AE"/>
    <w:rsid w:val="00870D46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2CB"/>
    <w:rsid w:val="00875339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3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239E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A41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0A29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44B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5D50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688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268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1C9C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0FBC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3FA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584A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CD2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0751B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199A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3E91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44B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32A2-7CB4-45AD-B785-58B7358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0</cp:revision>
  <cp:lastPrinted>2024-04-15T09:06:00Z</cp:lastPrinted>
  <dcterms:created xsi:type="dcterms:W3CDTF">2025-10-31T07:19:00Z</dcterms:created>
  <dcterms:modified xsi:type="dcterms:W3CDTF">2026-02-04T06:09:00Z</dcterms:modified>
</cp:coreProperties>
</file>